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要掌握的心理学  谁的孩子将会一鸣惊人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要掌握的心理学  谁的孩子将会一鸣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38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妈妈要掌握的心理学  谁的孩子将会一鸣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